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FC69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321530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7A659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2993B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B995EA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35D010D1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D8537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706A34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有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8D00D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color w:val="0000FF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1E98AD6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92F792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4710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1B4AB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A4FED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5D3B3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90B51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2FFAD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30054FC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196</Characters>
  <Lines>1</Lines>
  <Paragraphs>1</Paragraphs>
  <TotalTime>23</TotalTime>
  <ScaleCrop>false</ScaleCrop>
  <LinksUpToDate>false</LinksUpToDate>
  <CharactersWithSpaces>2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10-02T07:38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